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C6E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20CD58D9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Студентка: Анненкова Дарья 241-371</w:t>
      </w:r>
    </w:p>
    <w:p w14:paraId="07F27F1F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E25D31">
      <w:pPr>
        <w:spacing w:line="360" w:lineRule="auto"/>
        <w:ind w:left="708" w:firstLine="1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уководитель практики: Гневшев Александр Юрьевич</w:t>
      </w:r>
    </w:p>
    <w:p w14:paraId="590698C6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B202A" w14:textId="019A219B" w:rsidR="00494A0E" w:rsidRPr="00E25D31" w:rsidRDefault="00494A0E" w:rsidP="00E25D31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25D3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11A2D7A" w14:textId="4191BD22" w:rsidR="00936DB8" w:rsidRPr="00936DB8" w:rsidRDefault="00494A0E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0AB332D3" w:rsidR="00936DB8" w:rsidRPr="00936DB8" w:rsidRDefault="00C92F0B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45DBB82B" w:rsidR="00936DB8" w:rsidRPr="00936DB8" w:rsidRDefault="00C92F0B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798A8F58" w:rsidR="00936DB8" w:rsidRPr="00936DB8" w:rsidRDefault="00C92F0B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4A437161" w:rsidR="00936DB8" w:rsidRPr="00936DB8" w:rsidRDefault="00C92F0B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571B9B05" w:rsidR="00936DB8" w:rsidRPr="00936DB8" w:rsidRDefault="00C92F0B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3F4639CF" w:rsidR="00936DB8" w:rsidRPr="00936DB8" w:rsidRDefault="00C92F0B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723CB2D6" w:rsidR="00936DB8" w:rsidRPr="00936DB8" w:rsidRDefault="00C92F0B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237A6B41" w:rsidR="00936DB8" w:rsidRPr="00936DB8" w:rsidRDefault="00C92F0B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0CB1FA31" w:rsidR="00936DB8" w:rsidRPr="00936DB8" w:rsidRDefault="00C92F0B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5F3BA0D3" w:rsidR="00936DB8" w:rsidRPr="00936DB8" w:rsidRDefault="00C92F0B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1021CDC8" w:rsidR="00936DB8" w:rsidRPr="00936DB8" w:rsidRDefault="00C92F0B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0C6B6971" w:rsidR="00936DB8" w:rsidRPr="00936DB8" w:rsidRDefault="00C92F0B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72CF09A1" w:rsidR="00936DB8" w:rsidRPr="00936DB8" w:rsidRDefault="00C92F0B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54CB687C" w:rsidR="00936DB8" w:rsidRPr="00936DB8" w:rsidRDefault="00C92F0B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1E2CD0FE" w:rsidR="00936DB8" w:rsidRPr="00936DB8" w:rsidRDefault="00C92F0B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805FF3">
          <w:pPr>
            <w:spacing w:line="360" w:lineRule="auto"/>
            <w:jc w:val="both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805F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E25D31" w:rsidRDefault="0032053D" w:rsidP="00805FF3">
      <w:pPr>
        <w:pStyle w:val="1"/>
        <w:rPr>
          <w:lang w:val="ru-RU"/>
        </w:rPr>
      </w:pPr>
      <w:bookmarkStart w:id="1" w:name="_Toc198061658"/>
      <w:bookmarkStart w:id="2" w:name="_Toc196658677"/>
      <w:r w:rsidRPr="00E25D31">
        <w:rPr>
          <w:lang w:val="ru-RU"/>
        </w:rPr>
        <w:lastRenderedPageBreak/>
        <w:t>Введение</w:t>
      </w:r>
      <w:bookmarkEnd w:id="1"/>
    </w:p>
    <w:p w14:paraId="0A47E088" w14:textId="498B9A5C" w:rsidR="00663906" w:rsidRPr="008A55C6" w:rsidRDefault="00663906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8A55C6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2"/>
      <w:bookmarkEnd w:id="3"/>
    </w:p>
    <w:p w14:paraId="6DF4E995" w14:textId="44E70850" w:rsidR="00D5296A" w:rsidRPr="00663906" w:rsidRDefault="00663906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звание проекта: Киберполигон (1 курс).</w:t>
      </w:r>
    </w:p>
    <w:p w14:paraId="2389E828" w14:textId="05E4F185" w:rsidR="00663906" w:rsidRPr="00663906" w:rsidRDefault="008A55C6" w:rsidP="00805F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Киберполигон» есть задачи по разработке фронтенда на React и бэкенда на Django, а также по программированию интерфейсов для работы с системами виртуализации и контейнеризации (VirtualBox, KVM, Docker).</w:t>
      </w:r>
    </w:p>
    <w:p w14:paraId="0551BEB8" w14:textId="4360102D" w:rsidR="00663906" w:rsidRPr="00663906" w:rsidRDefault="00663906" w:rsidP="00805F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Киберполигоны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высокобалльных абитуриентов и крупных работодателей. Актуальность создания киберполигона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Киберполигон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киберполигона способствует исследованиям и разработкам в области кибербезопасности. Университеты могут использовать киберполигон для разработки новых методов защиты от кибератак, анализа уязвимостей и тестирования безопасности систем. Также, киберполигон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киберполигона помогает повысить осведомленность о киберугрозах и способах их предотвращения. Киберполигон может использоваться для проведения тренингов и семинаров по кибербезопасности для студентов, сотрудников университета и широкой общественности. </w:t>
      </w: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онец, создание киберполигона в университете способствует подготовке квалифицированных киберспециалистов. Студенты, получившие опыт работы на киберполигоне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2A167999" w:rsidR="00663906" w:rsidRDefault="00663906" w:rsidP="00805FF3">
      <w:pPr>
        <w:spacing w:line="360" w:lineRule="auto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63906">
        <w:rPr>
          <w:rFonts w:ascii="Georgia" w:hAnsi="Georgia"/>
          <w:color w:val="000000"/>
          <w:sz w:val="28"/>
          <w:szCs w:val="28"/>
          <w:shd w:val="clear" w:color="auto" w:fill="FFFFFF"/>
        </w:rPr>
        <w:t>Цели и задачи: запрограммировать сайт киберполигона, разработать виртуальный макет города, а также учебно-тренировочные задания и обучающие курсы. Подобрать и согласовать выделение помещений под киберполигон и финансирование закупки ИТ-инфрастуктуры (серверов, сетевого оборудования, компьютерных классов). Наладить партнёрство и получить софинансирование развития киберполигона от индустрии.</w:t>
      </w:r>
    </w:p>
    <w:p w14:paraId="5AA312D4" w14:textId="2B6E8535" w:rsidR="00EF1804" w:rsidRPr="00E25D31" w:rsidRDefault="00EF1804" w:rsidP="00805FF3">
      <w:pPr>
        <w:pStyle w:val="1"/>
        <w:rPr>
          <w:lang w:val="ru-RU"/>
        </w:rPr>
      </w:pPr>
      <w:bookmarkStart w:id="4" w:name="_Toc196658678"/>
      <w:bookmarkStart w:id="5" w:name="_Toc198061660"/>
      <w:r w:rsidRPr="00E25D31">
        <w:rPr>
          <w:lang w:val="ru-RU"/>
        </w:rPr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8A55C6" w:rsidRDefault="00EF1804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EF1804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8A55C6" w:rsidRDefault="00EF1804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1E8F3078" w:rsidR="00EF1804" w:rsidRPr="00EF1804" w:rsidRDefault="00EF1804" w:rsidP="00805FF3">
      <w:pPr>
        <w:tabs>
          <w:tab w:val="left" w:pos="3300"/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br/>
        <w:t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Электростальский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EF1804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1F697667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BF6B236" w14:textId="2BF00C82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Институт графики и искусства книги имени В.А. Фаворского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21F99F6" w14:textId="331CAED2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1622BC3" w14:textId="6E6B6EBA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E35B6ED" w14:textId="2A83B781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DB768D5" w14:textId="1A2392ED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03D78D6" w14:textId="61C85760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1519231" w14:textId="5DCCF070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1624396" w14:textId="1A30EE7A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1C7868C" w14:textId="62398679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E814D0C" w14:textId="53E8CD16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175BB4D" w14:textId="2510ABDF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C9F3FB5" w14:textId="2F04410B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  <w:r w:rsidR="003056CA">
        <w:rPr>
          <w:rFonts w:ascii="Times New Roman" w:hAnsi="Times New Roman" w:cs="Times New Roman"/>
          <w:sz w:val="28"/>
          <w:szCs w:val="28"/>
        </w:rPr>
        <w:t>.</w:t>
      </w:r>
    </w:p>
    <w:p w14:paraId="445BC836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8A55C6" w:rsidRDefault="00EF1804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E25D31" w:rsidRDefault="00441F82" w:rsidP="00805FF3">
      <w:pPr>
        <w:pStyle w:val="1"/>
        <w:rPr>
          <w:lang w:val="ru-RU"/>
        </w:rPr>
      </w:pPr>
      <w:bookmarkStart w:id="8" w:name="_Toc196658681"/>
      <w:bookmarkStart w:id="9" w:name="_Toc198061663"/>
      <w:r w:rsidRPr="00E25D31">
        <w:rPr>
          <w:lang w:val="ru-RU"/>
        </w:rPr>
        <w:t>Описание задания по проектной практике</w:t>
      </w:r>
      <w:bookmarkEnd w:id="8"/>
      <w:bookmarkEnd w:id="9"/>
    </w:p>
    <w:p w14:paraId="2C50FA05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441F82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lastRenderedPageBreak/>
        <w:t>Базовая часть задания включает в себя:</w:t>
      </w:r>
    </w:p>
    <w:p w14:paraId="5F63F7CF" w14:textId="36866963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стройка Git и репозитор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926B085" w14:textId="6F11593C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писание документов в Markdown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7C4E9C81" w14:textId="1D2C5A1E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Создание статического веб-сайт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ED6F7EC" w14:textId="4961702D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Взаимодействие с организацией-партнёром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47F20AB3" w14:textId="59B8BE4D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Отчёт по практик</w:t>
      </w:r>
      <w:r w:rsidR="003056CA">
        <w:rPr>
          <w:rFonts w:ascii="Times New Roman" w:hAnsi="Times New Roman" w:cs="Times New Roman"/>
          <w:sz w:val="28"/>
          <w:szCs w:val="28"/>
        </w:rPr>
        <w:t>е.</w:t>
      </w:r>
    </w:p>
    <w:p w14:paraId="1C65AE34" w14:textId="22839498" w:rsidR="00441F82" w:rsidRDefault="00441F82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</w:t>
      </w:r>
      <w:r w:rsidRPr="00441F82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F82">
        <w:rPr>
          <w:rFonts w:ascii="Times New Roman" w:hAnsi="Times New Roman" w:cs="Times New Roman"/>
          <w:sz w:val="28"/>
          <w:szCs w:val="28"/>
        </w:rPr>
        <w:t xml:space="preserve"> ОРД учебно-научной лаборатории "Лаборатория программно-аппаратных средств обеспечения информационной безопасности" кафедры ИБ</w:t>
      </w:r>
      <w:r>
        <w:rPr>
          <w:rFonts w:ascii="Times New Roman" w:hAnsi="Times New Roman" w:cs="Times New Roman"/>
          <w:sz w:val="28"/>
          <w:szCs w:val="28"/>
        </w:rPr>
        <w:t>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8A55C6" w:rsidRDefault="00441F82" w:rsidP="00805F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Практическая часть</w:t>
      </w:r>
      <w:bookmarkEnd w:id="10"/>
      <w:bookmarkEnd w:id="11"/>
    </w:p>
    <w:p w14:paraId="69ED96EC" w14:textId="77777777" w:rsidR="00441F82" w:rsidRPr="008A55C6" w:rsidRDefault="00441F82" w:rsidP="00805FF3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441F82" w:rsidRDefault="00441F82" w:rsidP="00805FF3">
      <w:pPr>
        <w:keepNext/>
        <w:keepLines/>
        <w:spacing w:before="16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Default="00441F82" w:rsidP="00805FF3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аботы и установки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и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ни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деально подход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я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для начинающих — для удобной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все изменения сразу можно было «закоммитить» 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«запушить» 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 удаленный репозиторий с нашем заданием по практике.</w:t>
      </w:r>
    </w:p>
    <w:p w14:paraId="7E9F38EE" w14:textId="510A5D01" w:rsidR="00E05B01" w:rsidRPr="00E05B01" w:rsidRDefault="00E05B01" w:rsidP="00805FF3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граммотно распределять нагрузку для выполнения практичесткого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441F82" w:rsidRDefault="00441F82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Вся работа описана в документах, которые находятся в папках репозитория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Основным файлом, представлющим проект является файл формата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lastRenderedPageBreak/>
        <w:t>описывающий основную информацию по практике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Default="00441F82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Default="00180D31" w:rsidP="00805FF3">
      <w:pPr>
        <w:spacing w:line="360" w:lineRule="auto"/>
        <w:ind w:left="-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Default="00180D31" w:rsidP="00E25D31">
      <w:pPr>
        <w:spacing w:line="360" w:lineRule="auto"/>
        <w:ind w:left="-141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D31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GitHub Desktop, что делает работу с репозиториями </w:t>
      </w:r>
      <w:r w:rsidRPr="002E7813">
        <w:rPr>
          <w:rFonts w:ascii="Times New Roman" w:hAnsi="Times New Roman" w:cs="Times New Roman"/>
          <w:sz w:val="28"/>
          <w:szCs w:val="28"/>
        </w:rPr>
        <w:lastRenderedPageBreak/>
        <w:t>более удобной и визуально понятной. Однако для лучшего понимания процессов, происходящих при взаимодействии с Git, я также знакома с основными этапами работы через терминал.</w:t>
      </w:r>
    </w:p>
    <w:p w14:paraId="08C7E420" w14:textId="2BA252D0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от англ. commit). Процесс сохранения изменений состоит из нескольких ключевых шагов.</w:t>
      </w:r>
    </w:p>
    <w:p w14:paraId="1E523532" w14:textId="59E72F0C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Первым делом изменения необходимо добавить в индекс. Для этого в консоли используется 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Самый распространённый вариант её применения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 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Далее следует создание коммита с помощью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Чаще всего она используется с флаг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-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, который позволяет сразу указать понятное описание сделанных изменений. Такой подход упрощает навигацию по истории проекта при использовании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7813">
        <w:rPr>
          <w:rFonts w:ascii="Times New Roman" w:hAnsi="Times New Roman" w:cs="Times New Roman"/>
          <w:sz w:val="28"/>
          <w:szCs w:val="28"/>
        </w:rPr>
        <w:t>git pu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E7813">
        <w:rPr>
          <w:rFonts w:ascii="Times New Roman" w:hAnsi="Times New Roman" w:cs="Times New Roman"/>
          <w:sz w:val="28"/>
          <w:szCs w:val="28"/>
        </w:rPr>
        <w:t xml:space="preserve">предпочитаю использовать более точную фор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push origin branch:bran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0469030E" w14:textId="7AF084A5" w:rsid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  <w:r w:rsidR="00A8788E">
        <w:rPr>
          <w:rFonts w:ascii="Times New Roman" w:hAnsi="Times New Roman" w:cs="Times New Roman"/>
          <w:sz w:val="28"/>
          <w:szCs w:val="28"/>
        </w:rPr>
        <w:br w:type="page"/>
      </w:r>
    </w:p>
    <w:p w14:paraId="31C47F97" w14:textId="13954D09" w:rsidR="002E7813" w:rsidRPr="004A1A7B" w:rsidRDefault="002E7813" w:rsidP="00805FF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061667"/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аписание документов в </w:t>
      </w:r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Markdown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технической документации.</w:t>
      </w:r>
    </w:p>
    <w:p w14:paraId="71571765" w14:textId="77777777" w:rsidR="00A8788E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 проектах на </w:t>
      </w:r>
      <w:r w:rsidRPr="004A1A7B">
        <w:rPr>
          <w:rStyle w:val="aa"/>
          <w:b w:val="0"/>
          <w:bCs w:val="0"/>
          <w:color w:val="000000" w:themeColor="text1"/>
          <w:sz w:val="28"/>
          <w:szCs w:val="28"/>
        </w:rPr>
        <w:t>GitHub</w:t>
      </w:r>
      <w:r w:rsidRPr="004A1A7B">
        <w:rPr>
          <w:color w:val="000000" w:themeColor="text1"/>
          <w:sz w:val="28"/>
          <w:szCs w:val="28"/>
        </w:rPr>
        <w:t> Markdown-файлы (с расширением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) играют ключевую роль:</w:t>
      </w:r>
    </w:p>
    <w:p w14:paraId="459E692B" w14:textId="1B730DD6" w:rsidR="00A8788E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ADME.md</w:t>
      </w:r>
      <w:r w:rsidRPr="004A1A7B">
        <w:rPr>
          <w:color w:val="000000" w:themeColor="text1"/>
          <w:sz w:val="28"/>
          <w:szCs w:val="28"/>
        </w:rPr>
        <w:t> — основной файл проекта, содержащий важную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информацию о практике, установке, использовании и лицензировании</w:t>
      </w:r>
      <w:r w:rsidR="003056CA">
        <w:rPr>
          <w:color w:val="000000" w:themeColor="text1"/>
          <w:sz w:val="28"/>
          <w:szCs w:val="28"/>
        </w:rPr>
        <w:t>;</w:t>
      </w:r>
    </w:p>
    <w:p w14:paraId="00EA3FA1" w14:textId="50489EBB" w:rsidR="00A8788E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ask/README.md</w:t>
      </w:r>
      <w:r w:rsidRPr="004A1A7B">
        <w:rPr>
          <w:color w:val="000000" w:themeColor="text1"/>
          <w:sz w:val="28"/>
          <w:szCs w:val="28"/>
        </w:rPr>
        <w:t> — подробное описание задания в рамках проектной практики</w:t>
      </w:r>
      <w:r w:rsidR="003056CA">
        <w:rPr>
          <w:color w:val="000000" w:themeColor="text1"/>
          <w:sz w:val="28"/>
          <w:szCs w:val="28"/>
        </w:rPr>
        <w:t>;</w:t>
      </w:r>
    </w:p>
    <w:p w14:paraId="74D39F71" w14:textId="44335900" w:rsidR="002E7813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ource.md</w:t>
      </w:r>
      <w:r w:rsidRPr="004A1A7B">
        <w:rPr>
          <w:color w:val="000000" w:themeColor="text1"/>
          <w:sz w:val="28"/>
          <w:szCs w:val="28"/>
        </w:rPr>
        <w:t> — документация к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вариативной</w:t>
      </w:r>
      <w:r w:rsidR="00A8788E" w:rsidRPr="004A1A7B">
        <w:rPr>
          <w:color w:val="000000" w:themeColor="text1"/>
          <w:sz w:val="28"/>
          <w:szCs w:val="28"/>
        </w:rPr>
        <w:t xml:space="preserve"> части, описание проделанной работы и ссылка на итоговый документ</w:t>
      </w:r>
      <w:r w:rsidRPr="004A1A7B">
        <w:rPr>
          <w:color w:val="000000" w:themeColor="text1"/>
          <w:sz w:val="28"/>
          <w:szCs w:val="28"/>
        </w:rPr>
        <w:t>.</w:t>
      </w:r>
    </w:p>
    <w:p w14:paraId="615356AE" w14:textId="77777777" w:rsidR="00A8788E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Дополнительные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-файлы могут использоваться для:</w:t>
      </w:r>
    </w:p>
    <w:p w14:paraId="5D375CDD" w14:textId="77777777" w:rsidR="00A8788E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Пояснения структуры директори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F7D9DC8" w14:textId="77777777" w:rsidR="00A8788E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Описания функционала приложений и модуле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2B8C26A" w14:textId="132EDE70" w:rsidR="002E7813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едения changelog или инструкций по сборке</w:t>
      </w:r>
      <w:r w:rsidR="003056CA">
        <w:rPr>
          <w:color w:val="000000" w:themeColor="text1"/>
          <w:sz w:val="28"/>
          <w:szCs w:val="28"/>
        </w:rPr>
        <w:t>.</w:t>
      </w:r>
    </w:p>
    <w:p w14:paraId="550708B7" w14:textId="77777777" w:rsidR="002E7813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Форматирование в Markdown поддерживается GitHub, что делает его идеальным выбором для сопровождения репозиториев.</w:t>
      </w:r>
    </w:p>
    <w:p w14:paraId="17886CBB" w14:textId="32C8FF35" w:rsidR="002A5051" w:rsidRPr="008A55C6" w:rsidRDefault="00A8788E" w:rsidP="00805FF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061668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660A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660AF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айт организован в следующую структуру директорий:</w:t>
      </w:r>
    </w:p>
    <w:p w14:paraId="2004A39F" w14:textId="4AE18D4D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660AF">
        <w:rPr>
          <w:rFonts w:ascii="Times New Roman" w:hAnsi="Times New Roman" w:cs="Times New Roman"/>
          <w:sz w:val="28"/>
          <w:szCs w:val="28"/>
        </w:rPr>
        <w:t>/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dadi</w:t>
      </w:r>
      <w:r w:rsidR="00894BAE" w:rsidRPr="008660AF">
        <w:rPr>
          <w:rFonts w:ascii="Times New Roman" w:hAnsi="Times New Roman" w:cs="Times New Roman"/>
          <w:sz w:val="28"/>
          <w:szCs w:val="28"/>
        </w:rPr>
        <w:t>_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660AF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D05D1B7" w14:textId="346376CA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6205CA8C" w14:textId="77777777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894BAE" w:rsidRDefault="00894BAE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B01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7AB1E8BD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index.html — Главная страниц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01CE8B5" w14:textId="50184FE7" w:rsid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about.html — Страница "О проекте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7BFCE2F7" w14:textId="503E4655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team.html — Страница "Участники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F9C2B1F" w14:textId="3BF05C0D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j.html — Страница "Журнал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4A3E2D27" w14:textId="1D9B1983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res.html — Страница "Ресурсы".</w:t>
      </w:r>
    </w:p>
    <w:p w14:paraId="6AC932D5" w14:textId="04921725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Общий файл стилей style.css находится в корневом каталоге и применяется ко всем страницам, обеспечивая единообразный дизайн и стилизацию. </w:t>
      </w:r>
      <w:r w:rsidRPr="008660AF">
        <w:rPr>
          <w:rFonts w:ascii="Times New Roman" w:hAnsi="Times New Roman" w:cs="Times New Roman"/>
          <w:sz w:val="28"/>
          <w:szCs w:val="28"/>
        </w:rPr>
        <w:lastRenderedPageBreak/>
        <w:t>Изображения, используемые на сайте, хранятся в папке /images и подключаются через атрибут src в теге &lt;img&gt;.</w:t>
      </w:r>
    </w:p>
    <w:p w14:paraId="54139411" w14:textId="738E8E3A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894BAE" w:rsidRDefault="00894BAE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0FA62C17" w14:textId="77777777" w:rsidR="00E25D31" w:rsidRDefault="00E2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60E9" w14:textId="374C92BD" w:rsidR="002A5051" w:rsidRPr="009B3599" w:rsidRDefault="00894BAE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05618ADD" w14:textId="0CB5774E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Актуальность и проблематика — первая секция, где описаны ключевые вопросы и задачи проекта.</w:t>
      </w:r>
    </w:p>
    <w:p w14:paraId="0A18E6F4" w14:textId="38710641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Цели и задачи — вторая секция, где перечислены основные цели и задачи.</w:t>
      </w:r>
    </w:p>
    <w:p w14:paraId="7860C7A0" w14:textId="410F0ABF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Результаты и достижения — третья секция, где представлены результаты работы над проектом.</w:t>
      </w:r>
    </w:p>
    <w:p w14:paraId="520BE781" w14:textId="47A04FE8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641" w14:textId="00D6461E" w:rsidR="00894BAE" w:rsidRPr="00894BAE" w:rsidRDefault="00894BAE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4. Страница статического сайта про описание проекта</w:t>
      </w:r>
    </w:p>
    <w:p w14:paraId="647BCAD9" w14:textId="77777777" w:rsidR="00894BAE" w:rsidRDefault="00894BAE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5C8C48" w14:textId="5CE8799F" w:rsidR="002A5051" w:rsidRPr="008660AF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8660AF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8660AF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8660AF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Киберполигон»</w:t>
      </w:r>
      <w:r w:rsidR="002A5051" w:rsidRPr="008660AF">
        <w:rPr>
          <w:rFonts w:ascii="Times New Roman" w:hAnsi="Times New Roman" w:cs="Times New Roman"/>
          <w:sz w:val="28"/>
          <w:szCs w:val="28"/>
        </w:rPr>
        <w:t>.</w:t>
      </w:r>
      <w:r w:rsidRPr="008660AF">
        <w:rPr>
          <w:rFonts w:ascii="Times New Roman" w:hAnsi="Times New Roman" w:cs="Times New Roman"/>
          <w:sz w:val="28"/>
          <w:szCs w:val="28"/>
        </w:rPr>
        <w:t xml:space="preserve"> Внизу страницы также есть футер, который отвечает за предоставление контактной информации</w:t>
      </w:r>
    </w:p>
    <w:p w14:paraId="6E8AC996" w14:textId="5F021F04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BD460" wp14:editId="00A32053">
            <wp:extent cx="5940425" cy="3412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AC9" w14:textId="7EEADD98" w:rsidR="008660AF" w:rsidRPr="008660AF" w:rsidRDefault="008660AF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677E864A" w14:textId="77777777" w:rsidR="002A5051" w:rsidRPr="002A5051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36E5" w14:textId="77777777" w:rsidR="008660AF" w:rsidRDefault="008660AF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8660AF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Киберполигон», новости располагаются по всей ширине родительского блока</w:t>
      </w:r>
    </w:p>
    <w:p w14:paraId="52844F0B" w14:textId="56FA2E8B" w:rsid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69E" w14:textId="250663AF" w:rsidR="008660AF" w:rsidRPr="008660AF" w:rsidRDefault="008660AF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31F8166F" w14:textId="77777777" w:rsidR="008660AF" w:rsidRPr="002A5051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232F" w14:textId="77777777" w:rsidR="008660AF" w:rsidRDefault="008660AF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8660AF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8660AF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8660AF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8660AF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8660AF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8660AF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8660AF" w:rsidRDefault="008660AF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8660AF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</w:t>
      </w:r>
      <w:r w:rsidRPr="00894BAE">
        <w:rPr>
          <w:rFonts w:ascii="Times New Roman" w:hAnsi="Times New Roman" w:cs="Times New Roman"/>
          <w:sz w:val="28"/>
          <w:szCs w:val="28"/>
        </w:rPr>
        <w:lastRenderedPageBreak/>
        <w:t>единообразный стиль, что обеспечивает пользователю комфортное взаимодействие с сайтом.</w:t>
      </w:r>
    </w:p>
    <w:p w14:paraId="615690BE" w14:textId="50FBA15D" w:rsidR="00A8788E" w:rsidRPr="00A8788E" w:rsidRDefault="00A8788E" w:rsidP="00805FF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8788E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t>Взаимодействие с организацией-партнёром</w:t>
      </w:r>
      <w:bookmarkEnd w:id="18"/>
      <w:bookmarkEnd w:id="19"/>
    </w:p>
    <w:p w14:paraId="593C821A" w14:textId="386B84AA" w:rsidR="00180D31" w:rsidRPr="00180D31" w:rsidRDefault="00180D31" w:rsidP="00805FF3">
      <w:pPr>
        <w:spacing w:line="360" w:lineRule="auto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180D31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4E6DE0D3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 обучения.</w:t>
      </w:r>
    </w:p>
    <w:p w14:paraId="20AAFF72" w14:textId="2FFB6A47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презентации мы получили теоретическую информацию о роли специалиста CISO (Chief Information Security Officer) и ключевых аспектах управления безопасностью в организации. Нас познакомили с ситуацией для анализа: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 xml:space="preserve">Нам </w:t>
      </w:r>
      <w:r w:rsidRPr="00180D31">
        <w:rPr>
          <w:rFonts w:ascii="Times New Roman" w:hAnsi="Times New Roman" w:cs="Times New Roman"/>
          <w:sz w:val="28"/>
          <w:szCs w:val="28"/>
        </w:rPr>
        <w:lastRenderedPageBreak/>
        <w:t>предстояло разработать план развития службы ИБ за год с ограниченным бюджетом в 200 джеткоинов.</w:t>
      </w:r>
    </w:p>
    <w:p w14:paraId="696BB91B" w14:textId="6218814F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дним из самых интересных моментов мероприятия стала практическая игра на создание оптимальной системы защиты предприятия. Мы получили 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180D31" w:rsidRDefault="00180D31" w:rsidP="00805FF3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3C9D4275" w:rsidR="008660AF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8FED8E1" w14:textId="67162B50" w:rsidR="00180D31" w:rsidRPr="008660AF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Узнали о возможности пройти стажировку в компании "Инфосистемы Jet" уже с третьего курса обучения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53D2F51F" w14:textId="06706CF9" w:rsidR="00180D31" w:rsidRPr="00BD395C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18A61352" w14:textId="77777777" w:rsidR="00BD395C" w:rsidRPr="00BD395C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Default="00180D3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Default="00175922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Default="00175922" w:rsidP="00805F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175922" w:rsidRDefault="00175922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175922" w:rsidRDefault="00175922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17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 нашей практики.</w:t>
      </w:r>
    </w:p>
    <w:p w14:paraId="61490431" w14:textId="6829AEA4" w:rsidR="008660AF" w:rsidRDefault="008660AF" w:rsidP="00805FF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BF12AC" w:rsidRDefault="0086182C" w:rsidP="00805FF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EVOlution, организованная компанией R-vision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86182C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86182C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vision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vision EVO отражает философию компании, согласно которой ИТ и ИБ должны работать как единое целое.</w:t>
      </w:r>
    </w:p>
    <w:p w14:paraId="530A7CC7" w14:textId="37B55A75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vision, разработанные на базе их платформы. Участники узнали о практических кейсах внедрения этих решений в крупных организациях.</w:t>
      </w:r>
    </w:p>
    <w:p w14:paraId="4CB11E73" w14:textId="77777777" w:rsidR="00BF12AC" w:rsidRDefault="00BF12AC" w:rsidP="0080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60E33" w14:textId="5DD843E2" w:rsidR="00175922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lastRenderedPageBreak/>
        <w:t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Тем не менее, конференция позволила глубже понять современные тренды в ИТ и ИБ, а также подход R-vision к решению этих задач.</w:t>
      </w:r>
      <w:r w:rsidR="00BD395C" w:rsidRPr="00BD3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Default="00175922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175922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175922" w:rsidRDefault="00175922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180D31" w:rsidRDefault="00175922" w:rsidP="00805FF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936DB8" w:rsidRDefault="00A8788E" w:rsidP="00805FF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93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18AD7240" w:rsidR="00175922" w:rsidRDefault="0017592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отчета будет предст</w:t>
      </w:r>
      <w:r w:rsidR="00805F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о описание работы по вариативной части практики.</w:t>
      </w:r>
    </w:p>
    <w:p w14:paraId="2D0C3666" w14:textId="66049702" w:rsidR="00175922" w:rsidRDefault="0017592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главной целью была разработка Политики в о</w:t>
      </w:r>
      <w:r w:rsidR="00805F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и обработки персональных данных для </w:t>
      </w:r>
      <w:r w:rsidR="003617F0">
        <w:rPr>
          <w:rFonts w:ascii="Times New Roman" w:hAnsi="Times New Roman" w:cs="Times New Roman"/>
          <w:sz w:val="28"/>
          <w:szCs w:val="28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31836229" w:rsidR="00175922" w:rsidRDefault="00175922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изучить Политики ведущих вузов, например таких как НИУ ВШЭ, Финансовый Университет при Правительс</w:t>
      </w:r>
      <w:r w:rsidR="00805FF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е РФ, МГТУ им. Баумана, </w:t>
      </w:r>
      <w:r w:rsidR="003617F0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полноценный документ на основе стукруты других Политик, сделав его уникальным.</w:t>
      </w:r>
    </w:p>
    <w:p w14:paraId="22D427A5" w14:textId="5E4594EA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54B938B4" w:rsidR="003617F0" w:rsidRDefault="003617F0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енения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полльзователю веб-сайтов других вузов неполноценными.</w:t>
      </w:r>
    </w:p>
    <w:p w14:paraId="60C133EB" w14:textId="1B749EF3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BF12AC" w:rsidRDefault="00BF12AC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BF12AC" w:rsidRDefault="00BF12AC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BF12AC" w:rsidRDefault="00BF12AC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77777777" w:rsidR="00BF12AC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F81B1" wp14:editId="119B8C7A">
            <wp:extent cx="5940425" cy="3406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6E3" w14:textId="3CE2AA70" w:rsidR="00EF016E" w:rsidRDefault="00BF12AC" w:rsidP="00E25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6EF5548B" w14:textId="77777777" w:rsidR="00EF016E" w:rsidRDefault="00EF016E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C1E0A" w14:textId="2DC9665C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8B3A9" w14:textId="25C124E0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06DFA" w14:textId="5EB16E7E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132" w14:textId="77777777" w:rsidR="004A1A7B" w:rsidRDefault="00BF12AC" w:rsidP="00E25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3617F0">
        <w:rPr>
          <w:rFonts w:ascii="Times New Roman" w:hAnsi="Times New Roman" w:cs="Times New Roman"/>
          <w:sz w:val="28"/>
          <w:szCs w:val="28"/>
        </w:rPr>
        <w:t xml:space="preserve"> </w:t>
      </w:r>
      <w:r w:rsidR="004A1A7B">
        <w:rPr>
          <w:rFonts w:ascii="Times New Roman" w:hAnsi="Times New Roman" w:cs="Times New Roman"/>
          <w:sz w:val="28"/>
          <w:szCs w:val="28"/>
        </w:rPr>
        <w:br/>
      </w:r>
    </w:p>
    <w:p w14:paraId="6596CD35" w14:textId="77777777" w:rsidR="004A1A7B" w:rsidRDefault="004A1A7B" w:rsidP="0080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2C08A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lastRenderedPageBreak/>
        <w:t>В ходе выполнения учебной практики студентками Ямгурсиной Дианой Денисовной и Анненковой Дарьей Дмитриевной была реализована программа, включающая базовую и вариативную части.</w:t>
      </w:r>
    </w:p>
    <w:p w14:paraId="06C13000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ндивидуальный вклад участников:</w:t>
      </w:r>
    </w:p>
    <w:p w14:paraId="3C5B1684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1. Ямгурсина Диана Андреевна</w:t>
      </w:r>
    </w:p>
    <w:p w14:paraId="0D7B875E" w14:textId="7465CEDB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азработка архитектуры статического веб-сайта;</w:t>
      </w:r>
    </w:p>
    <w:p w14:paraId="5704EA94" w14:textId="02B50563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еализация функционала сайта, создание основного корпуса и стилистики с HTML и CSS соотвественно. Создание двух страниц сайта: «Главная» и «О проекте», наполнение их всей необходимой информацией;</w:t>
      </w:r>
    </w:p>
    <w:p w14:paraId="72A809E7" w14:textId="0A381EDF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3390D077" w14:textId="17E87A15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синтаксиса Markdown;</w:t>
      </w:r>
    </w:p>
    <w:p w14:paraId="559A2E49" w14:textId="2B502CA6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5751B47F" w14:textId="5DB5A0DB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Доработка итогового отчета, корректировки в формате docx.</w:t>
      </w:r>
    </w:p>
    <w:p w14:paraId="74865987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2. Анненкова Дарья Дмитриевна</w:t>
      </w:r>
    </w:p>
    <w:p w14:paraId="612597BD" w14:textId="4EC6E318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7A3B05B3" w14:textId="6EDDB813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45568E47" w14:textId="4C7AE736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рганизация рабочего группового репозитория и настройка Git;</w:t>
      </w:r>
    </w:p>
    <w:p w14:paraId="249D0326" w14:textId="30116019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всей текстовой документации в Markdown</w:t>
      </w:r>
    </w:p>
    <w:p w14:paraId="368E9BFA" w14:textId="77777777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итогового отчета в формате docx;</w:t>
      </w:r>
    </w:p>
    <w:p w14:paraId="35864128" w14:textId="53A6E78F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здание трех страниц сайта: «Журнал», «Участники», «Ресурсы» с использованием HTML и CSS, их наполнение;</w:t>
      </w:r>
    </w:p>
    <w:p w14:paraId="7A7E6EC6" w14:textId="77777777" w:rsidR="004A1A7B" w:rsidRPr="004A1A7B" w:rsidRDefault="004A1A7B" w:rsidP="00805FF3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вместная работа:</w:t>
      </w:r>
    </w:p>
    <w:p w14:paraId="5F6C9A90" w14:textId="4F03E6EE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ланирование этапов выполнения практики;</w:t>
      </w:r>
    </w:p>
    <w:p w14:paraId="6472713C" w14:textId="3F01D30A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 xml:space="preserve">Работа над вариативной частью, а именно: изучение всех Политик обработки персональных данных (по две на каждого участника), выделение главных частей из Политик соотвественно, создание документа Политики </w:t>
      </w:r>
      <w:r w:rsidRPr="004A1A7B">
        <w:rPr>
          <w:rFonts w:ascii="Times New Roman" w:hAnsi="Times New Roman" w:cs="Times New Roman"/>
          <w:sz w:val="28"/>
          <w:szCs w:val="28"/>
        </w:rPr>
        <w:lastRenderedPageBreak/>
        <w:t>для Московского Политехнического вуза, корректировка данных, оформление по ГОСТу;</w:t>
      </w:r>
    </w:p>
    <w:p w14:paraId="156EEC5B" w14:textId="28CA1D1D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Участие во встречах с куратором практики;</w:t>
      </w:r>
    </w:p>
    <w:p w14:paraId="5B6E2591" w14:textId="5F252071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формление финальных отчетных документов;</w:t>
      </w:r>
    </w:p>
    <w:p w14:paraId="5FE16A35" w14:textId="02ACECB7" w:rsidR="003617F0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Взаимодействие с партнерской организацией.</w:t>
      </w:r>
    </w:p>
    <w:p w14:paraId="7594422B" w14:textId="23AF9FC8" w:rsidR="003617F0" w:rsidRPr="00BF12AC" w:rsidRDefault="003617F0" w:rsidP="00805FF3">
      <w:pPr>
        <w:pStyle w:val="1"/>
      </w:pPr>
      <w:bookmarkStart w:id="23" w:name="_Toc198061672"/>
      <w:r w:rsidRPr="00BF12AC">
        <w:t>Заключение</w:t>
      </w:r>
      <w:bookmarkEnd w:id="23"/>
    </w:p>
    <w:p w14:paraId="08D35BB9" w14:textId="726A8E79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В рамках проектной практики были выполнены все поставленные задачи, включая обязательные и дополнительные разделы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57C305F1" w14:textId="43D8E233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5F148DDA" w14:textId="7CE8B0E3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EVOlution (организатор – R-vision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7403E1B5" w:rsid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ариативной части практики были изучены другие документы Политик об обработке персональных данных, а также составлен собственный документ Пол</w:t>
      </w:r>
      <w:r w:rsidR="00E25D3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тики об обработки персональных данных для пользователей сайта вуза Московского Пол</w:t>
      </w:r>
      <w:r w:rsidR="00E25D31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ехнического университета. </w:t>
      </w:r>
    </w:p>
    <w:p w14:paraId="218C638A" w14:textId="39EF8F92" w:rsidR="00A8788E" w:rsidRPr="00175922" w:rsidRDefault="00A8788E" w:rsidP="00805FF3">
      <w:pPr>
        <w:pStyle w:val="a7"/>
        <w:spacing w:line="360" w:lineRule="auto"/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14:paraId="2B69261D" w14:textId="103AF1AA" w:rsidR="00A8788E" w:rsidRPr="00494A0E" w:rsidRDefault="00494A0E" w:rsidP="00805FF3">
      <w:pPr>
        <w:pStyle w:val="1"/>
      </w:pPr>
      <w:bookmarkStart w:id="24" w:name="_Toc198061673"/>
      <w: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Flexbox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77777777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admission.rudn.ru/policy/ (дата обращения: 29.04.2025).</w:t>
      </w:r>
    </w:p>
    <w:p w14:paraId="6F5E7416" w14:textId="752376A3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4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R-vision [Электронный ресурс] // Официальный сай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 xml:space="preserve">Ubuntu 14.04 LTS (Trusty Tahr) [Электронный ресурс] // HashiCorp Developer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OrionSoft Wiki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0DB6" w14:textId="77777777" w:rsidR="00C92F0B" w:rsidRDefault="00C92F0B" w:rsidP="00663906">
      <w:pPr>
        <w:spacing w:after="0" w:line="240" w:lineRule="auto"/>
      </w:pPr>
      <w:r>
        <w:separator/>
      </w:r>
    </w:p>
  </w:endnote>
  <w:endnote w:type="continuationSeparator" w:id="0">
    <w:p w14:paraId="6903FEA9" w14:textId="77777777" w:rsidR="00C92F0B" w:rsidRDefault="00C92F0B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663473"/>
      <w:docPartObj>
        <w:docPartGallery w:val="Page Numbers (Bottom of Page)"/>
        <w:docPartUnique/>
      </w:docPartObj>
    </w:sdtPr>
    <w:sdtEndPr/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78AE" w14:textId="77777777" w:rsidR="00C92F0B" w:rsidRDefault="00C92F0B" w:rsidP="00663906">
      <w:pPr>
        <w:spacing w:after="0" w:line="240" w:lineRule="auto"/>
      </w:pPr>
      <w:r>
        <w:separator/>
      </w:r>
    </w:p>
  </w:footnote>
  <w:footnote w:type="continuationSeparator" w:id="0">
    <w:p w14:paraId="384C2835" w14:textId="77777777" w:rsidR="00C92F0B" w:rsidRDefault="00C92F0B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8241C"/>
    <w:multiLevelType w:val="hybridMultilevel"/>
    <w:tmpl w:val="E48C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766"/>
    <w:multiLevelType w:val="hybridMultilevel"/>
    <w:tmpl w:val="BC66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955"/>
    <w:multiLevelType w:val="hybridMultilevel"/>
    <w:tmpl w:val="1B5E2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28A"/>
    <w:multiLevelType w:val="hybridMultilevel"/>
    <w:tmpl w:val="E5E6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D73"/>
    <w:multiLevelType w:val="hybridMultilevel"/>
    <w:tmpl w:val="82742D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9423E1"/>
    <w:multiLevelType w:val="hybridMultilevel"/>
    <w:tmpl w:val="554A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C220C"/>
    <w:multiLevelType w:val="hybridMultilevel"/>
    <w:tmpl w:val="D2F8F3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B0F9E"/>
    <w:rsid w:val="000C31DE"/>
    <w:rsid w:val="000F15F9"/>
    <w:rsid w:val="0011651A"/>
    <w:rsid w:val="00175922"/>
    <w:rsid w:val="00180D31"/>
    <w:rsid w:val="002A5051"/>
    <w:rsid w:val="002E7813"/>
    <w:rsid w:val="003056CA"/>
    <w:rsid w:val="0032053D"/>
    <w:rsid w:val="00360002"/>
    <w:rsid w:val="003617F0"/>
    <w:rsid w:val="00441F82"/>
    <w:rsid w:val="00494A0E"/>
    <w:rsid w:val="004A1A7B"/>
    <w:rsid w:val="004A447A"/>
    <w:rsid w:val="00553521"/>
    <w:rsid w:val="005A1587"/>
    <w:rsid w:val="00601517"/>
    <w:rsid w:val="00663906"/>
    <w:rsid w:val="006D0FE9"/>
    <w:rsid w:val="0073045B"/>
    <w:rsid w:val="00772C9F"/>
    <w:rsid w:val="007F6690"/>
    <w:rsid w:val="00805FF3"/>
    <w:rsid w:val="00832106"/>
    <w:rsid w:val="0086182C"/>
    <w:rsid w:val="008660AF"/>
    <w:rsid w:val="00894BAE"/>
    <w:rsid w:val="008A55C6"/>
    <w:rsid w:val="00936DB8"/>
    <w:rsid w:val="009B3599"/>
    <w:rsid w:val="00A8788E"/>
    <w:rsid w:val="00AA5D2A"/>
    <w:rsid w:val="00AE2A5E"/>
    <w:rsid w:val="00BB0207"/>
    <w:rsid w:val="00BD395C"/>
    <w:rsid w:val="00BD48F9"/>
    <w:rsid w:val="00BF12AC"/>
    <w:rsid w:val="00C92F0B"/>
    <w:rsid w:val="00D22640"/>
    <w:rsid w:val="00D5296A"/>
    <w:rsid w:val="00DA3FC4"/>
    <w:rsid w:val="00DC13BF"/>
    <w:rsid w:val="00E05B01"/>
    <w:rsid w:val="00E25D31"/>
    <w:rsid w:val="00EF016E"/>
    <w:rsid w:val="00EF1804"/>
    <w:rsid w:val="00F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05FF3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05FF3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zanyatost.fa.ru/privacy-polic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wiki.orionsoft.ru/zvirt/latest/users/vm-linux-crea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portal.cloud.hashicorp.com/vagrant/discover/ubuntu/trusty6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rvision.ru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0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5-06T18:24:00Z</dcterms:created>
  <dcterms:modified xsi:type="dcterms:W3CDTF">2025-05-15T17:42:00Z</dcterms:modified>
</cp:coreProperties>
</file>